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86FC" w14:textId="37EA99DF" w:rsidR="00CF2F98" w:rsidRPr="0093142E" w:rsidRDefault="00CF2F98" w:rsidP="00486F20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93142E">
        <w:rPr>
          <w:rFonts w:ascii="Arial" w:hAnsi="Arial" w:cs="Arial"/>
          <w:sz w:val="20"/>
          <w:szCs w:val="20"/>
        </w:rPr>
        <w:t>Załącznik Nr 1</w:t>
      </w:r>
      <w:r w:rsidR="00486F20" w:rsidRPr="0093142E">
        <w:rPr>
          <w:rFonts w:ascii="Arial" w:hAnsi="Arial" w:cs="Arial"/>
          <w:sz w:val="20"/>
          <w:szCs w:val="20"/>
        </w:rPr>
        <w:t xml:space="preserve"> </w:t>
      </w:r>
      <w:r w:rsidRPr="0093142E">
        <w:rPr>
          <w:rFonts w:ascii="Arial" w:hAnsi="Arial" w:cs="Arial"/>
          <w:sz w:val="20"/>
          <w:szCs w:val="20"/>
        </w:rPr>
        <w:t xml:space="preserve">do Regulaminu Konkursu Wiedzy o Biebrzańskim Parku Narodowym, Edycja XXVII, </w:t>
      </w:r>
      <w:r w:rsidR="00713DB7" w:rsidRPr="0093142E">
        <w:rPr>
          <w:rFonts w:ascii="Arial" w:hAnsi="Arial" w:cs="Arial"/>
          <w:sz w:val="20"/>
          <w:szCs w:val="20"/>
        </w:rPr>
        <w:t>2</w:t>
      </w:r>
      <w:r w:rsidRPr="0093142E">
        <w:rPr>
          <w:rFonts w:ascii="Arial" w:hAnsi="Arial" w:cs="Arial"/>
          <w:sz w:val="20"/>
          <w:szCs w:val="20"/>
        </w:rPr>
        <w:t xml:space="preserve">022r. </w:t>
      </w:r>
    </w:p>
    <w:p w14:paraId="2850917F" w14:textId="2397C8F4" w:rsidR="00CF2F98" w:rsidRPr="003413ED" w:rsidRDefault="00CF2F98" w:rsidP="00713DB7">
      <w:pPr>
        <w:pStyle w:val="Nagwek1"/>
        <w:spacing w:after="480"/>
        <w:contextualSpacing/>
        <w:jc w:val="center"/>
        <w:rPr>
          <w:rFonts w:ascii="Arial" w:hAnsi="Arial" w:cs="Arial"/>
          <w:sz w:val="40"/>
        </w:rPr>
      </w:pPr>
      <w:r w:rsidRPr="003413ED">
        <w:rPr>
          <w:rFonts w:ascii="Arial" w:hAnsi="Arial" w:cs="Arial"/>
        </w:rPr>
        <w:t>Sprawozdanie z etapu szkolnego</w:t>
      </w:r>
      <w:r w:rsidR="00486F20" w:rsidRPr="003413ED">
        <w:rPr>
          <w:rFonts w:ascii="Arial" w:hAnsi="Arial" w:cs="Arial"/>
        </w:rPr>
        <w:t xml:space="preserve"> </w:t>
      </w:r>
      <w:r w:rsidRPr="003413ED">
        <w:rPr>
          <w:rFonts w:ascii="Arial" w:hAnsi="Arial" w:cs="Arial"/>
        </w:rPr>
        <w:t>Konkursu Wiedzy o Biebrzańskim Parku Narodowym</w:t>
      </w:r>
    </w:p>
    <w:p w14:paraId="7EB04A33" w14:textId="695DCB00" w:rsidR="00CF2F98" w:rsidRPr="0093142E" w:rsidRDefault="00CF2F98" w:rsidP="00486F20">
      <w:pPr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Nazwa szkoły: </w:t>
      </w:r>
    </w:p>
    <w:p w14:paraId="4C1B921E" w14:textId="4E419D09" w:rsidR="00CF2F98" w:rsidRPr="0093142E" w:rsidRDefault="00CF2F98" w:rsidP="00486F20">
      <w:pPr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Adres szkoły: </w:t>
      </w:r>
    </w:p>
    <w:p w14:paraId="58C17206" w14:textId="46323A89" w:rsidR="00CF2F98" w:rsidRPr="0093142E" w:rsidRDefault="00CF2F98" w:rsidP="00486F20">
      <w:pPr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Liczba wszystkich uczestników eliminacji szkolnych: </w:t>
      </w:r>
    </w:p>
    <w:p w14:paraId="07AFFDF8" w14:textId="0FFC7290" w:rsidR="00CF2F98" w:rsidRPr="0093142E" w:rsidRDefault="00CF2F98" w:rsidP="00713DB7">
      <w:pPr>
        <w:spacing w:after="600"/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Imiona  i nazwiska 3 uczniów z najlepszym wynikiem / klasa: </w:t>
      </w:r>
    </w:p>
    <w:p w14:paraId="62E74830" w14:textId="191EDE25" w:rsidR="0093142E" w:rsidRPr="003C6C3D" w:rsidRDefault="0093142E" w:rsidP="003C6C3D">
      <w:pPr>
        <w:pStyle w:val="Akapitzlist"/>
        <w:numPr>
          <w:ilvl w:val="0"/>
          <w:numId w:val="38"/>
        </w:numPr>
        <w:spacing w:after="100" w:afterAutospacing="1" w:line="480" w:lineRule="auto"/>
        <w:rPr>
          <w:rFonts w:ascii="Arial" w:hAnsi="Arial" w:cs="Arial"/>
        </w:rPr>
      </w:pPr>
      <w:r w:rsidRPr="003C6C3D">
        <w:rPr>
          <w:rFonts w:ascii="Arial" w:hAnsi="Arial" w:cs="Arial"/>
        </w:rPr>
        <w:t>Imię i nazwisko</w:t>
      </w:r>
      <w:r w:rsidR="003C6C3D" w:rsidRPr="003C6C3D">
        <w:rPr>
          <w:rFonts w:ascii="Arial" w:hAnsi="Arial" w:cs="Arial"/>
        </w:rPr>
        <w:t>, klasa</w:t>
      </w:r>
      <w:r w:rsidRPr="003C6C3D">
        <w:rPr>
          <w:rFonts w:ascii="Arial" w:hAnsi="Arial" w:cs="Arial"/>
        </w:rPr>
        <w:t>:</w:t>
      </w:r>
    </w:p>
    <w:p w14:paraId="7783DF6A" w14:textId="7C497C99" w:rsidR="003C6C3D" w:rsidRDefault="003C6C3D" w:rsidP="003C6C3D">
      <w:pPr>
        <w:pStyle w:val="Akapitzlist"/>
        <w:numPr>
          <w:ilvl w:val="0"/>
          <w:numId w:val="38"/>
        </w:numPr>
        <w:spacing w:after="100" w:afterAutospacing="1" w:line="480" w:lineRule="auto"/>
        <w:rPr>
          <w:rFonts w:ascii="Arial" w:hAnsi="Arial" w:cs="Arial"/>
        </w:rPr>
      </w:pPr>
      <w:r w:rsidRPr="0093142E">
        <w:rPr>
          <w:rFonts w:ascii="Arial" w:hAnsi="Arial" w:cs="Arial"/>
        </w:rPr>
        <w:t>Imię i nazwisko</w:t>
      </w:r>
      <w:r>
        <w:rPr>
          <w:rFonts w:ascii="Arial" w:hAnsi="Arial" w:cs="Arial"/>
        </w:rPr>
        <w:t>, klasa</w:t>
      </w:r>
      <w:r w:rsidRPr="0093142E">
        <w:rPr>
          <w:rFonts w:ascii="Arial" w:hAnsi="Arial" w:cs="Arial"/>
        </w:rPr>
        <w:t>:</w:t>
      </w:r>
    </w:p>
    <w:p w14:paraId="2A3DEE79" w14:textId="24F25939" w:rsidR="003C6C3D" w:rsidRPr="003C6C3D" w:rsidRDefault="003C6C3D" w:rsidP="003C6C3D">
      <w:pPr>
        <w:pStyle w:val="Akapitzlist"/>
        <w:numPr>
          <w:ilvl w:val="0"/>
          <w:numId w:val="38"/>
        </w:numPr>
        <w:spacing w:after="100" w:afterAutospacing="1" w:line="480" w:lineRule="auto"/>
        <w:rPr>
          <w:rFonts w:ascii="Arial" w:hAnsi="Arial" w:cs="Arial"/>
        </w:rPr>
      </w:pPr>
      <w:r w:rsidRPr="0093142E">
        <w:rPr>
          <w:rFonts w:ascii="Arial" w:hAnsi="Arial" w:cs="Arial"/>
        </w:rPr>
        <w:t>Imię i nazwisko</w:t>
      </w:r>
      <w:r>
        <w:rPr>
          <w:rFonts w:ascii="Arial" w:hAnsi="Arial" w:cs="Arial"/>
        </w:rPr>
        <w:t>, klasa</w:t>
      </w:r>
      <w:r w:rsidRPr="0093142E">
        <w:rPr>
          <w:rFonts w:ascii="Arial" w:hAnsi="Arial" w:cs="Arial"/>
        </w:rPr>
        <w:t>:</w:t>
      </w:r>
    </w:p>
    <w:p w14:paraId="6C9DFA5F" w14:textId="77777777" w:rsidR="00CF2F98" w:rsidRPr="0093142E" w:rsidRDefault="00CF2F98" w:rsidP="00486F20">
      <w:pPr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Imię i nazwisko nauczyciela przygotowującego uczniów do  konkursu: </w:t>
      </w:r>
    </w:p>
    <w:p w14:paraId="3B804634" w14:textId="23E14CE8" w:rsidR="00713DB7" w:rsidRPr="0093142E" w:rsidRDefault="00713DB7" w:rsidP="00713DB7">
      <w:pPr>
        <w:ind w:left="426"/>
        <w:rPr>
          <w:rFonts w:ascii="Arial" w:hAnsi="Arial" w:cs="Arial"/>
        </w:rPr>
      </w:pPr>
      <w:r w:rsidRPr="0093142E">
        <w:rPr>
          <w:rFonts w:ascii="Arial" w:hAnsi="Arial" w:cs="Arial"/>
        </w:rPr>
        <w:t>1.</w:t>
      </w:r>
    </w:p>
    <w:p w14:paraId="15503208" w14:textId="6581C04E" w:rsidR="00713DB7" w:rsidRPr="0093142E" w:rsidRDefault="00713DB7" w:rsidP="00713DB7">
      <w:pPr>
        <w:ind w:left="426"/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2. </w:t>
      </w:r>
    </w:p>
    <w:p w14:paraId="5D6B0918" w14:textId="012675C2" w:rsidR="00CF2F98" w:rsidRPr="0093142E" w:rsidRDefault="00CF2F98" w:rsidP="00486F20">
      <w:pPr>
        <w:rPr>
          <w:rFonts w:ascii="Arial" w:hAnsi="Arial" w:cs="Arial"/>
        </w:rPr>
      </w:pPr>
      <w:r w:rsidRPr="0093142E">
        <w:rPr>
          <w:rFonts w:ascii="Arial" w:hAnsi="Arial" w:cs="Arial"/>
        </w:rPr>
        <w:t>Podpisy członków Szkolnej Komisji Konkursowej (min. 2 nauczycieli):</w:t>
      </w:r>
    </w:p>
    <w:p w14:paraId="2E8AA9A4" w14:textId="77777777" w:rsidR="00713DB7" w:rsidRPr="0093142E" w:rsidRDefault="00713DB7" w:rsidP="00713DB7">
      <w:pPr>
        <w:ind w:left="426"/>
        <w:rPr>
          <w:rFonts w:ascii="Arial" w:hAnsi="Arial" w:cs="Arial"/>
        </w:rPr>
      </w:pPr>
      <w:r w:rsidRPr="0093142E">
        <w:rPr>
          <w:rFonts w:ascii="Arial" w:hAnsi="Arial" w:cs="Arial"/>
        </w:rPr>
        <w:t>1.</w:t>
      </w:r>
    </w:p>
    <w:p w14:paraId="39C771D5" w14:textId="77777777" w:rsidR="00713DB7" w:rsidRPr="0093142E" w:rsidRDefault="00713DB7" w:rsidP="00713DB7">
      <w:pPr>
        <w:ind w:left="426"/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2. </w:t>
      </w:r>
    </w:p>
    <w:p w14:paraId="07E98B1B" w14:textId="77777777" w:rsidR="00713DB7" w:rsidRPr="0093142E" w:rsidRDefault="00713DB7" w:rsidP="00713DB7">
      <w:pPr>
        <w:spacing w:after="480"/>
        <w:ind w:left="425"/>
        <w:rPr>
          <w:rFonts w:ascii="Arial" w:hAnsi="Arial" w:cs="Arial"/>
        </w:rPr>
      </w:pPr>
      <w:r w:rsidRPr="0093142E">
        <w:rPr>
          <w:rFonts w:ascii="Arial" w:hAnsi="Arial" w:cs="Arial"/>
        </w:rPr>
        <w:t xml:space="preserve">3. </w:t>
      </w:r>
    </w:p>
    <w:p w14:paraId="5E2AA40E" w14:textId="693BD497" w:rsidR="00CF2F98" w:rsidRPr="0093142E" w:rsidRDefault="00CF2F98" w:rsidP="00713DB7">
      <w:pPr>
        <w:spacing w:after="480"/>
        <w:rPr>
          <w:rFonts w:ascii="Arial" w:hAnsi="Arial" w:cs="Arial"/>
        </w:rPr>
      </w:pPr>
      <w:r w:rsidRPr="0093142E">
        <w:rPr>
          <w:rFonts w:ascii="Arial" w:hAnsi="Arial" w:cs="Arial"/>
        </w:rPr>
        <w:t>Data</w:t>
      </w:r>
      <w:r w:rsidR="00713DB7" w:rsidRPr="0093142E">
        <w:rPr>
          <w:rFonts w:ascii="Arial" w:hAnsi="Arial" w:cs="Arial"/>
        </w:rPr>
        <w:t xml:space="preserve">: </w:t>
      </w:r>
      <w:r w:rsidRPr="0093142E">
        <w:rPr>
          <w:rFonts w:ascii="Arial" w:hAnsi="Arial" w:cs="Arial"/>
        </w:rPr>
        <w:t xml:space="preserve">  </w:t>
      </w:r>
    </w:p>
    <w:p w14:paraId="26B8DE4B" w14:textId="637501E3" w:rsidR="00CF2F98" w:rsidRPr="0093142E" w:rsidRDefault="00CF2F98" w:rsidP="00486F20">
      <w:pPr>
        <w:rPr>
          <w:rFonts w:ascii="Arial" w:hAnsi="Arial" w:cs="Arial"/>
        </w:rPr>
      </w:pPr>
      <w:r w:rsidRPr="0093142E">
        <w:rPr>
          <w:rFonts w:ascii="Arial" w:hAnsi="Arial" w:cs="Arial"/>
        </w:rPr>
        <w:t>Podpis Dyrektora i pieczęć szkoły:</w:t>
      </w:r>
    </w:p>
    <w:p w14:paraId="227ECEBD" w14:textId="2E8882E1" w:rsidR="00C15BA2" w:rsidRPr="0093142E" w:rsidRDefault="003413ED" w:rsidP="00486F20">
      <w:pPr>
        <w:rPr>
          <w:rFonts w:ascii="Arial" w:hAnsi="Arial" w:cs="Arial"/>
        </w:rPr>
      </w:pPr>
    </w:p>
    <w:p w14:paraId="4A588A75" w14:textId="77777777" w:rsidR="00A74303" w:rsidRPr="0093142E" w:rsidRDefault="00A74303">
      <w:pPr>
        <w:rPr>
          <w:rFonts w:ascii="Arial" w:hAnsi="Arial" w:cs="Arial"/>
        </w:rPr>
      </w:pPr>
    </w:p>
    <w:sectPr w:rsidR="00A74303" w:rsidRPr="0093142E" w:rsidSect="00CF3762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42D6" w14:textId="77777777" w:rsidR="004D0ABF" w:rsidRDefault="004D0ABF" w:rsidP="00B45EDF">
      <w:pPr>
        <w:spacing w:after="0" w:line="240" w:lineRule="auto"/>
      </w:pPr>
      <w:r>
        <w:separator/>
      </w:r>
    </w:p>
  </w:endnote>
  <w:endnote w:type="continuationSeparator" w:id="0">
    <w:p w14:paraId="721E94E0" w14:textId="77777777" w:rsidR="004D0ABF" w:rsidRDefault="004D0ABF" w:rsidP="00B4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D6F4" w14:textId="77777777" w:rsidR="004D0ABF" w:rsidRDefault="004D0ABF" w:rsidP="00B45EDF">
      <w:pPr>
        <w:spacing w:after="0" w:line="240" w:lineRule="auto"/>
      </w:pPr>
      <w:r>
        <w:separator/>
      </w:r>
    </w:p>
  </w:footnote>
  <w:footnote w:type="continuationSeparator" w:id="0">
    <w:p w14:paraId="15DF322C" w14:textId="77777777" w:rsidR="004D0ABF" w:rsidRDefault="004D0ABF" w:rsidP="00B45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F0E"/>
    <w:multiLevelType w:val="multilevel"/>
    <w:tmpl w:val="4C5CD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3AC01F4"/>
    <w:multiLevelType w:val="hybridMultilevel"/>
    <w:tmpl w:val="4EC8E878"/>
    <w:lvl w:ilvl="0" w:tplc="8C424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5A0"/>
    <w:multiLevelType w:val="hybridMultilevel"/>
    <w:tmpl w:val="DA4E73C6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161E"/>
    <w:multiLevelType w:val="hybridMultilevel"/>
    <w:tmpl w:val="3EA0EFD8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3A1C"/>
    <w:multiLevelType w:val="hybridMultilevel"/>
    <w:tmpl w:val="F6826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2658"/>
    <w:multiLevelType w:val="hybridMultilevel"/>
    <w:tmpl w:val="73E48412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2F"/>
    <w:multiLevelType w:val="hybridMultilevel"/>
    <w:tmpl w:val="189C5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45E7"/>
    <w:multiLevelType w:val="hybridMultilevel"/>
    <w:tmpl w:val="FDECEC82"/>
    <w:lvl w:ilvl="0" w:tplc="4C2ED40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B1FC2"/>
    <w:multiLevelType w:val="hybridMultilevel"/>
    <w:tmpl w:val="2B223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7934"/>
    <w:multiLevelType w:val="hybridMultilevel"/>
    <w:tmpl w:val="201EA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812D2"/>
    <w:multiLevelType w:val="hybridMultilevel"/>
    <w:tmpl w:val="31E44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3191"/>
    <w:multiLevelType w:val="hybridMultilevel"/>
    <w:tmpl w:val="9D96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470D"/>
    <w:multiLevelType w:val="hybridMultilevel"/>
    <w:tmpl w:val="0EF42820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9603C"/>
    <w:multiLevelType w:val="hybridMultilevel"/>
    <w:tmpl w:val="51CC5E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993F83"/>
    <w:multiLevelType w:val="hybridMultilevel"/>
    <w:tmpl w:val="9984E4D4"/>
    <w:lvl w:ilvl="0" w:tplc="4C2ED4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9473A"/>
    <w:multiLevelType w:val="hybridMultilevel"/>
    <w:tmpl w:val="E188CDEA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81666"/>
    <w:multiLevelType w:val="hybridMultilevel"/>
    <w:tmpl w:val="E4E00702"/>
    <w:lvl w:ilvl="0" w:tplc="4C2ED40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84DCA"/>
    <w:multiLevelType w:val="hybridMultilevel"/>
    <w:tmpl w:val="B0567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6254"/>
    <w:multiLevelType w:val="hybridMultilevel"/>
    <w:tmpl w:val="E9E2F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C7812"/>
    <w:multiLevelType w:val="hybridMultilevel"/>
    <w:tmpl w:val="3042B526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5091"/>
    <w:multiLevelType w:val="hybridMultilevel"/>
    <w:tmpl w:val="2F621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0335"/>
    <w:multiLevelType w:val="hybridMultilevel"/>
    <w:tmpl w:val="86EC7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C4DB5"/>
    <w:multiLevelType w:val="hybridMultilevel"/>
    <w:tmpl w:val="98AA5812"/>
    <w:lvl w:ilvl="0" w:tplc="488A3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B22CF"/>
    <w:multiLevelType w:val="hybridMultilevel"/>
    <w:tmpl w:val="18A8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F4905"/>
    <w:multiLevelType w:val="hybridMultilevel"/>
    <w:tmpl w:val="27ECE3F0"/>
    <w:lvl w:ilvl="0" w:tplc="E1D67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12582"/>
    <w:multiLevelType w:val="hybridMultilevel"/>
    <w:tmpl w:val="61F8C492"/>
    <w:lvl w:ilvl="0" w:tplc="4C2ED4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601660"/>
    <w:multiLevelType w:val="hybridMultilevel"/>
    <w:tmpl w:val="3D14BA34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E05C5"/>
    <w:multiLevelType w:val="hybridMultilevel"/>
    <w:tmpl w:val="CB3405B0"/>
    <w:lvl w:ilvl="0" w:tplc="DC9604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2A46C4F"/>
    <w:multiLevelType w:val="hybridMultilevel"/>
    <w:tmpl w:val="B4C21532"/>
    <w:lvl w:ilvl="0" w:tplc="4C2ED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95117"/>
    <w:multiLevelType w:val="hybridMultilevel"/>
    <w:tmpl w:val="835CCF1E"/>
    <w:lvl w:ilvl="0" w:tplc="50A8C120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60953"/>
    <w:multiLevelType w:val="hybridMultilevel"/>
    <w:tmpl w:val="BA8C15A4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A36D2"/>
    <w:multiLevelType w:val="hybridMultilevel"/>
    <w:tmpl w:val="CEE60298"/>
    <w:lvl w:ilvl="0" w:tplc="885A8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3380E"/>
    <w:multiLevelType w:val="hybridMultilevel"/>
    <w:tmpl w:val="83165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08B5"/>
    <w:multiLevelType w:val="hybridMultilevel"/>
    <w:tmpl w:val="4228674A"/>
    <w:lvl w:ilvl="0" w:tplc="182CB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BA7"/>
    <w:multiLevelType w:val="hybridMultilevel"/>
    <w:tmpl w:val="A4200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D2915"/>
    <w:multiLevelType w:val="hybridMultilevel"/>
    <w:tmpl w:val="ABE02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8433A"/>
    <w:multiLevelType w:val="hybridMultilevel"/>
    <w:tmpl w:val="799E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0343A"/>
    <w:multiLevelType w:val="hybridMultilevel"/>
    <w:tmpl w:val="B0289B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"/>
  </w:num>
  <w:num w:numId="4">
    <w:abstractNumId w:val="34"/>
  </w:num>
  <w:num w:numId="5">
    <w:abstractNumId w:val="36"/>
  </w:num>
  <w:num w:numId="6">
    <w:abstractNumId w:val="6"/>
  </w:num>
  <w:num w:numId="7">
    <w:abstractNumId w:val="18"/>
  </w:num>
  <w:num w:numId="8">
    <w:abstractNumId w:val="15"/>
  </w:num>
  <w:num w:numId="9">
    <w:abstractNumId w:val="24"/>
  </w:num>
  <w:num w:numId="10">
    <w:abstractNumId w:val="3"/>
  </w:num>
  <w:num w:numId="11">
    <w:abstractNumId w:val="26"/>
  </w:num>
  <w:num w:numId="12">
    <w:abstractNumId w:val="5"/>
  </w:num>
  <w:num w:numId="13">
    <w:abstractNumId w:val="19"/>
  </w:num>
  <w:num w:numId="14">
    <w:abstractNumId w:val="2"/>
  </w:num>
  <w:num w:numId="15">
    <w:abstractNumId w:val="20"/>
  </w:num>
  <w:num w:numId="16">
    <w:abstractNumId w:val="29"/>
  </w:num>
  <w:num w:numId="17">
    <w:abstractNumId w:val="10"/>
  </w:num>
  <w:num w:numId="18">
    <w:abstractNumId w:val="8"/>
  </w:num>
  <w:num w:numId="19">
    <w:abstractNumId w:val="23"/>
  </w:num>
  <w:num w:numId="20">
    <w:abstractNumId w:val="31"/>
  </w:num>
  <w:num w:numId="21">
    <w:abstractNumId w:val="33"/>
  </w:num>
  <w:num w:numId="22">
    <w:abstractNumId w:val="30"/>
  </w:num>
  <w:num w:numId="23">
    <w:abstractNumId w:val="16"/>
  </w:num>
  <w:num w:numId="24">
    <w:abstractNumId w:val="7"/>
  </w:num>
  <w:num w:numId="25">
    <w:abstractNumId w:val="25"/>
  </w:num>
  <w:num w:numId="26">
    <w:abstractNumId w:val="28"/>
  </w:num>
  <w:num w:numId="27">
    <w:abstractNumId w:val="14"/>
  </w:num>
  <w:num w:numId="28">
    <w:abstractNumId w:val="1"/>
  </w:num>
  <w:num w:numId="29">
    <w:abstractNumId w:val="13"/>
  </w:num>
  <w:num w:numId="30">
    <w:abstractNumId w:val="21"/>
  </w:num>
  <w:num w:numId="31">
    <w:abstractNumId w:val="12"/>
  </w:num>
  <w:num w:numId="32">
    <w:abstractNumId w:val="9"/>
  </w:num>
  <w:num w:numId="33">
    <w:abstractNumId w:val="11"/>
  </w:num>
  <w:num w:numId="34">
    <w:abstractNumId w:val="35"/>
  </w:num>
  <w:num w:numId="35">
    <w:abstractNumId w:val="17"/>
  </w:num>
  <w:num w:numId="36">
    <w:abstractNumId w:val="27"/>
  </w:num>
  <w:num w:numId="37">
    <w:abstractNumId w:val="0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50"/>
    <w:rsid w:val="000021E0"/>
    <w:rsid w:val="00015148"/>
    <w:rsid w:val="000258E2"/>
    <w:rsid w:val="00055487"/>
    <w:rsid w:val="0006117F"/>
    <w:rsid w:val="00085575"/>
    <w:rsid w:val="000D15DA"/>
    <w:rsid w:val="000E716B"/>
    <w:rsid w:val="00104525"/>
    <w:rsid w:val="00106DC7"/>
    <w:rsid w:val="001156BC"/>
    <w:rsid w:val="00127F91"/>
    <w:rsid w:val="00151020"/>
    <w:rsid w:val="00156C64"/>
    <w:rsid w:val="001E6B5E"/>
    <w:rsid w:val="001F13D7"/>
    <w:rsid w:val="002073BB"/>
    <w:rsid w:val="0024544A"/>
    <w:rsid w:val="00250E21"/>
    <w:rsid w:val="003047D8"/>
    <w:rsid w:val="003121A0"/>
    <w:rsid w:val="0032346F"/>
    <w:rsid w:val="003413ED"/>
    <w:rsid w:val="00366C9F"/>
    <w:rsid w:val="0037048C"/>
    <w:rsid w:val="0039351F"/>
    <w:rsid w:val="003A43E4"/>
    <w:rsid w:val="003C0EB4"/>
    <w:rsid w:val="003C6C3D"/>
    <w:rsid w:val="003F33E3"/>
    <w:rsid w:val="004119A8"/>
    <w:rsid w:val="004220EE"/>
    <w:rsid w:val="00456BE1"/>
    <w:rsid w:val="004651C2"/>
    <w:rsid w:val="004747C7"/>
    <w:rsid w:val="00485F10"/>
    <w:rsid w:val="00486F20"/>
    <w:rsid w:val="004C3026"/>
    <w:rsid w:val="004D0ABF"/>
    <w:rsid w:val="0054499E"/>
    <w:rsid w:val="005523E0"/>
    <w:rsid w:val="005602F4"/>
    <w:rsid w:val="005821DB"/>
    <w:rsid w:val="005C23D1"/>
    <w:rsid w:val="005D43AB"/>
    <w:rsid w:val="006266E1"/>
    <w:rsid w:val="00693F11"/>
    <w:rsid w:val="0069638A"/>
    <w:rsid w:val="006D1DD6"/>
    <w:rsid w:val="006F1983"/>
    <w:rsid w:val="00704FE0"/>
    <w:rsid w:val="00713DB7"/>
    <w:rsid w:val="00747B4A"/>
    <w:rsid w:val="00774019"/>
    <w:rsid w:val="00794DCE"/>
    <w:rsid w:val="007976D3"/>
    <w:rsid w:val="007A231F"/>
    <w:rsid w:val="007A7013"/>
    <w:rsid w:val="007F2DC7"/>
    <w:rsid w:val="007F6779"/>
    <w:rsid w:val="00815869"/>
    <w:rsid w:val="00832214"/>
    <w:rsid w:val="00846276"/>
    <w:rsid w:val="00851145"/>
    <w:rsid w:val="00876ADB"/>
    <w:rsid w:val="00881E50"/>
    <w:rsid w:val="00892D81"/>
    <w:rsid w:val="008B53FC"/>
    <w:rsid w:val="008B5BA0"/>
    <w:rsid w:val="008C1E65"/>
    <w:rsid w:val="008E0CF1"/>
    <w:rsid w:val="008E5C7E"/>
    <w:rsid w:val="008F5EF5"/>
    <w:rsid w:val="009079F3"/>
    <w:rsid w:val="00907CAC"/>
    <w:rsid w:val="00914FC8"/>
    <w:rsid w:val="0093142E"/>
    <w:rsid w:val="009821A7"/>
    <w:rsid w:val="00991CCA"/>
    <w:rsid w:val="009B77BE"/>
    <w:rsid w:val="00A178E3"/>
    <w:rsid w:val="00A2636B"/>
    <w:rsid w:val="00A26D99"/>
    <w:rsid w:val="00A53875"/>
    <w:rsid w:val="00A74303"/>
    <w:rsid w:val="00B03D37"/>
    <w:rsid w:val="00B15A57"/>
    <w:rsid w:val="00B436F4"/>
    <w:rsid w:val="00B45EDF"/>
    <w:rsid w:val="00B816B1"/>
    <w:rsid w:val="00B9681A"/>
    <w:rsid w:val="00BC1C44"/>
    <w:rsid w:val="00C519F7"/>
    <w:rsid w:val="00C63221"/>
    <w:rsid w:val="00C73CED"/>
    <w:rsid w:val="00C95108"/>
    <w:rsid w:val="00CF2F98"/>
    <w:rsid w:val="00CF3762"/>
    <w:rsid w:val="00CF377E"/>
    <w:rsid w:val="00CF678F"/>
    <w:rsid w:val="00D01514"/>
    <w:rsid w:val="00D23826"/>
    <w:rsid w:val="00D42014"/>
    <w:rsid w:val="00D65CF8"/>
    <w:rsid w:val="00D73A4F"/>
    <w:rsid w:val="00D929A7"/>
    <w:rsid w:val="00DB1397"/>
    <w:rsid w:val="00DB4EDF"/>
    <w:rsid w:val="00DD6C1A"/>
    <w:rsid w:val="00E0721E"/>
    <w:rsid w:val="00E24819"/>
    <w:rsid w:val="00E605E4"/>
    <w:rsid w:val="00E65966"/>
    <w:rsid w:val="00EE5919"/>
    <w:rsid w:val="00EF70CF"/>
    <w:rsid w:val="00F318A2"/>
    <w:rsid w:val="00F443DE"/>
    <w:rsid w:val="00F93377"/>
    <w:rsid w:val="00FA0ADB"/>
    <w:rsid w:val="00FB248A"/>
    <w:rsid w:val="00FC3011"/>
    <w:rsid w:val="00FD66C0"/>
    <w:rsid w:val="00FE1931"/>
    <w:rsid w:val="00FF16F9"/>
    <w:rsid w:val="00FF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597A"/>
  <w15:docId w15:val="{9B18E808-3903-43E0-90AA-4FA4A995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2F9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9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4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5EDF"/>
  </w:style>
  <w:style w:type="paragraph" w:styleId="Stopka">
    <w:name w:val="footer"/>
    <w:basedOn w:val="Normalny"/>
    <w:link w:val="StopkaZnak"/>
    <w:uiPriority w:val="99"/>
    <w:unhideWhenUsed/>
    <w:rsid w:val="00B45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EDF"/>
  </w:style>
  <w:style w:type="paragraph" w:styleId="Bezodstpw">
    <w:name w:val="No Spacing"/>
    <w:uiPriority w:val="1"/>
    <w:qFormat/>
    <w:rsid w:val="00DB4ED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F3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39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318A2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2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83221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5EDE-7224-41B6-984E-BE436BE5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Konkursu Wiedzy o Biebrzańskim Parku Narodowym</vt:lpstr>
    </vt:vector>
  </TitlesOfParts>
  <Company>Biebrzański Park Narodowy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Konkursu Wiedzy o Biebrzańskim Parku Narodowym</dc:title>
  <dc:creator>Beata Głębocka</dc:creator>
  <cp:lastModifiedBy>Bogusława Siłakowska</cp:lastModifiedBy>
  <cp:revision>4</cp:revision>
  <cp:lastPrinted>2022-01-12T11:50:00Z</cp:lastPrinted>
  <dcterms:created xsi:type="dcterms:W3CDTF">2022-01-12T11:50:00Z</dcterms:created>
  <dcterms:modified xsi:type="dcterms:W3CDTF">2022-01-12T12:04:00Z</dcterms:modified>
</cp:coreProperties>
</file>